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6A" w:rsidRPr="00214A6A" w:rsidRDefault="00214A6A" w:rsidP="00214A6A">
      <w:pPr>
        <w:ind w:left="9912" w:firstLine="708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</w:t>
      </w:r>
      <w:r w:rsidRPr="00214A6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риложение №1</w:t>
      </w:r>
    </w:p>
    <w:p w:rsidR="00214A6A" w:rsidRPr="00214A6A" w:rsidRDefault="00214A6A" w:rsidP="00214A6A">
      <w:pPr>
        <w:widowControl w:val="0"/>
        <w:spacing w:after="0" w:line="240" w:lineRule="auto"/>
        <w:ind w:left="10773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214A6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к приказу управления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</w:t>
      </w:r>
      <w:r w:rsidRPr="00214A6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образования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Pr="00214A6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дминистрации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</w:t>
      </w:r>
      <w:r w:rsidRPr="00214A6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МО Туапсинский район</w:t>
      </w:r>
    </w:p>
    <w:p w:rsidR="00214A6A" w:rsidRPr="00214A6A" w:rsidRDefault="00214A6A" w:rsidP="00214A6A">
      <w:pPr>
        <w:widowControl w:val="0"/>
        <w:spacing w:after="0" w:line="240" w:lineRule="auto"/>
        <w:ind w:left="10773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от«____»___</w:t>
      </w:r>
      <w:r w:rsidRPr="00214A6A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____  №_______</w:t>
      </w:r>
    </w:p>
    <w:p w:rsidR="00214A6A" w:rsidRPr="00214A6A" w:rsidRDefault="00214A6A" w:rsidP="00214A6A">
      <w:pPr>
        <w:tabs>
          <w:tab w:val="left" w:pos="2700"/>
          <w:tab w:val="left" w:pos="11835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4A6A" w:rsidRDefault="00214A6A" w:rsidP="00214A6A">
      <w:pPr>
        <w:tabs>
          <w:tab w:val="left" w:pos="270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1B17" w:rsidRDefault="001E1B17" w:rsidP="00214A6A">
      <w:pPr>
        <w:tabs>
          <w:tab w:val="left" w:pos="270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1B17" w:rsidRPr="00214A6A" w:rsidRDefault="001E1B17" w:rsidP="00214A6A">
      <w:pPr>
        <w:tabs>
          <w:tab w:val="left" w:pos="270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8513F" w:rsidRPr="00214A6A" w:rsidRDefault="00F8513F" w:rsidP="00214A6A">
      <w:pPr>
        <w:tabs>
          <w:tab w:val="left" w:pos="2700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6A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F8513F" w:rsidRDefault="00AC6C7A" w:rsidP="00E121C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A6A">
        <w:rPr>
          <w:rFonts w:ascii="Times New Roman" w:hAnsi="Times New Roman" w:cs="Times New Roman"/>
          <w:b/>
          <w:sz w:val="28"/>
          <w:szCs w:val="28"/>
        </w:rPr>
        <w:t xml:space="preserve">по разработке </w:t>
      </w:r>
      <w:r w:rsidR="00811FB7" w:rsidRPr="00214A6A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F8513F" w:rsidRPr="00214A6A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7416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13F" w:rsidRPr="0074166B" w:rsidRDefault="0074166B" w:rsidP="0074166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 МО </w:t>
      </w:r>
      <w:r w:rsidR="00811FB7" w:rsidRPr="00214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A6A">
        <w:rPr>
          <w:rFonts w:ascii="Times New Roman" w:hAnsi="Times New Roman" w:cs="Times New Roman"/>
          <w:b/>
          <w:color w:val="000000"/>
          <w:sz w:val="28"/>
          <w:szCs w:val="28"/>
        </w:rPr>
        <w:t>Туапсин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й </w:t>
      </w:r>
      <w:r w:rsidR="00214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811FB7" w:rsidRPr="00214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F8513F" w:rsidRPr="00214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11FB7" w:rsidRPr="00214A6A">
        <w:rPr>
          <w:rFonts w:ascii="Times New Roman" w:hAnsi="Times New Roman" w:cs="Times New Roman"/>
          <w:b/>
          <w:color w:val="000000"/>
          <w:sz w:val="28"/>
          <w:szCs w:val="28"/>
        </w:rPr>
        <w:t>2020-2021</w:t>
      </w:r>
      <w:r w:rsidR="00F8513F" w:rsidRPr="00214A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3A0F" w:rsidRPr="00214A6A">
        <w:rPr>
          <w:rFonts w:ascii="Times New Roman" w:hAnsi="Times New Roman" w:cs="Times New Roman"/>
          <w:b/>
          <w:color w:val="000000"/>
          <w:sz w:val="28"/>
          <w:szCs w:val="28"/>
        </w:rPr>
        <w:t>годах</w:t>
      </w:r>
    </w:p>
    <w:p w:rsidR="00F8513F" w:rsidRPr="004F2248" w:rsidRDefault="00F8513F" w:rsidP="00E121C1">
      <w:pPr>
        <w:shd w:val="clear" w:color="auto" w:fill="FFFFFF"/>
        <w:contextualSpacing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W w:w="14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63"/>
        <w:gridCol w:w="4394"/>
        <w:gridCol w:w="2410"/>
        <w:gridCol w:w="2693"/>
      </w:tblGrid>
      <w:tr w:rsidR="00B957C3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Default="00B957C3" w:rsidP="00E121C1">
            <w:pPr>
              <w:tabs>
                <w:tab w:val="num" w:pos="690"/>
              </w:tabs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1C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57C3" w:rsidRPr="00E121C1" w:rsidRDefault="00B957C3" w:rsidP="00E121C1">
            <w:pPr>
              <w:tabs>
                <w:tab w:val="num" w:pos="690"/>
              </w:tabs>
              <w:ind w:lef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B957C3" w:rsidP="00E121C1">
            <w:pPr>
              <w:pStyle w:val="ParaAttribute9"/>
              <w:spacing w:line="360" w:lineRule="auto"/>
              <w:ind w:firstLine="0"/>
              <w:rPr>
                <w:b/>
                <w:sz w:val="28"/>
                <w:szCs w:val="28"/>
              </w:rPr>
            </w:pPr>
            <w:r w:rsidRPr="00E121C1">
              <w:rPr>
                <w:rStyle w:val="CharAttribute253"/>
                <w:rFonts w:eastAsia="№Е"/>
                <w:szCs w:val="28"/>
              </w:rPr>
              <w:t>Алгоритм создания и внедрения рабочей программы воспитания</w:t>
            </w:r>
          </w:p>
          <w:p w:rsidR="00B957C3" w:rsidRPr="00E121C1" w:rsidRDefault="00B957C3" w:rsidP="00E121C1">
            <w:pPr>
              <w:pStyle w:val="a3"/>
              <w:ind w:firstLine="3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B957C3" w:rsidP="00E121C1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E121C1">
              <w:rPr>
                <w:b/>
                <w:sz w:val="28"/>
                <w:szCs w:val="28"/>
              </w:rPr>
              <w:t>Пояснение</w:t>
            </w:r>
          </w:p>
          <w:p w:rsidR="00B957C3" w:rsidRPr="00E121C1" w:rsidRDefault="00B957C3" w:rsidP="00E121C1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B957C3" w:rsidP="00E121C1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E121C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B957C3" w:rsidP="00E121C1">
            <w:pPr>
              <w:pStyle w:val="a3"/>
              <w:contextualSpacing/>
              <w:jc w:val="center"/>
              <w:rPr>
                <w:b/>
                <w:sz w:val="28"/>
                <w:szCs w:val="28"/>
              </w:rPr>
            </w:pPr>
            <w:r w:rsidRPr="00E121C1">
              <w:rPr>
                <w:b/>
                <w:sz w:val="28"/>
                <w:szCs w:val="28"/>
              </w:rPr>
              <w:t>Категория участников</w:t>
            </w:r>
          </w:p>
        </w:tc>
      </w:tr>
      <w:tr w:rsidR="00B957C3" w:rsidRPr="00E121C1" w:rsidTr="00BC331D">
        <w:trPr>
          <w:cantSplit/>
          <w:trHeight w:val="335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B957C3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1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BC331D" w:rsidRDefault="00B957C3" w:rsidP="003A2781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 xml:space="preserve">Ознакомить педагогический коллектив с </w:t>
            </w:r>
            <w:r w:rsidR="00811FB7" w:rsidRPr="00BC331D">
              <w:rPr>
                <w:rStyle w:val="CharAttribute253"/>
                <w:rFonts w:eastAsia="№Е"/>
                <w:b w:val="0"/>
                <w:szCs w:val="28"/>
              </w:rPr>
              <w:t>утвержденной</w:t>
            </w:r>
            <w:r w:rsidR="004F2248" w:rsidRPr="00BC331D">
              <w:rPr>
                <w:rStyle w:val="CharAttribute253"/>
                <w:rFonts w:eastAsia="№Е"/>
                <w:b w:val="0"/>
                <w:szCs w:val="28"/>
              </w:rPr>
              <w:t xml:space="preserve"> 2 июня 2020 года </w:t>
            </w:r>
            <w:r w:rsidR="00811FB7" w:rsidRPr="00BC331D">
              <w:rPr>
                <w:rStyle w:val="CharAttribute253"/>
                <w:rFonts w:eastAsia="№Е"/>
                <w:b w:val="0"/>
                <w:szCs w:val="28"/>
              </w:rPr>
              <w:t>на заседании учебно-методического объединения по общему образованию примерной программой</w:t>
            </w:r>
            <w:r w:rsidR="004F2248" w:rsidRPr="00BC331D">
              <w:rPr>
                <w:rStyle w:val="CharAttribute253"/>
                <w:rFonts w:eastAsia="№Е"/>
                <w:b w:val="0"/>
                <w:szCs w:val="28"/>
              </w:rPr>
              <w:t xml:space="preserve"> воспитания для образовательных</w:t>
            </w:r>
            <w:r w:rsidR="001E1B17" w:rsidRPr="00BC331D">
              <w:rPr>
                <w:rStyle w:val="CharAttribute253"/>
                <w:rFonts w:eastAsia="№Е"/>
                <w:b w:val="0"/>
                <w:szCs w:val="28"/>
              </w:rPr>
              <w:t xml:space="preserve"> организаций общего образова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Default="00B957C3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B957C3" w:rsidRDefault="00B957C3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B957C3" w:rsidRDefault="00B957C3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B957C3" w:rsidRDefault="00B957C3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B957C3" w:rsidRDefault="00B957C3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B957C3" w:rsidRDefault="00B957C3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4F2248" w:rsidRDefault="004F2248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4F2248" w:rsidRDefault="004F2248" w:rsidP="00B957C3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B957C3" w:rsidRPr="00E121C1" w:rsidRDefault="00B957C3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Default="00B957C3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B957C3" w:rsidRDefault="00811FB7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</w:t>
            </w:r>
          </w:p>
          <w:p w:rsidR="00811FB7" w:rsidRDefault="00811FB7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  <w:p w:rsidR="00B957C3" w:rsidRDefault="00B957C3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B957C3" w:rsidRDefault="00B957C3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B957C3" w:rsidRDefault="00B957C3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B957C3" w:rsidRDefault="00B957C3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B957C3" w:rsidRPr="00E121C1" w:rsidRDefault="00B957C3" w:rsidP="001E1B1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CB6" w:rsidRDefault="00CA1CB6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CA1CB6" w:rsidRDefault="00811FB7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 педагогический коллектив школы.</w:t>
            </w:r>
          </w:p>
          <w:p w:rsidR="00CA1CB6" w:rsidRDefault="00CA1CB6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CA1CB6" w:rsidRDefault="00CA1CB6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CA1CB6" w:rsidRDefault="00CA1CB6" w:rsidP="001E1B1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A1CB6" w:rsidRDefault="00CA1CB6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  <w:p w:rsidR="00B957C3" w:rsidRPr="00E121C1" w:rsidRDefault="00B957C3" w:rsidP="00B15C3F">
            <w:pPr>
              <w:pStyle w:val="a3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11FB7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B7" w:rsidRPr="00E121C1" w:rsidRDefault="00811FB7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B7" w:rsidRPr="00BC331D" w:rsidRDefault="00811FB7" w:rsidP="00B957C3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>Создать команду разработчиков программы воспитания в ОО.</w:t>
            </w:r>
          </w:p>
          <w:p w:rsidR="00811FB7" w:rsidRPr="00BC331D" w:rsidRDefault="00811FB7" w:rsidP="00811FB7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 xml:space="preserve">Проанализировать основные понятия, используемые в программе </w:t>
            </w:r>
          </w:p>
          <w:p w:rsidR="00811FB7" w:rsidRPr="00BC331D" w:rsidRDefault="00811FB7" w:rsidP="00811FB7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i/>
                <w:szCs w:val="28"/>
              </w:rPr>
              <w:t xml:space="preserve">(воспитание, цель воспитания, результат воспитания, задачи воспитания, направления воспитания, виды деятельности, формы деятельности, содержание деятельности и </w:t>
            </w:r>
            <w:proofErr w:type="spellStart"/>
            <w:r w:rsidRPr="00BC331D">
              <w:rPr>
                <w:rStyle w:val="CharAttribute253"/>
                <w:rFonts w:eastAsia="№Е"/>
                <w:b w:val="0"/>
                <w:i/>
                <w:szCs w:val="28"/>
              </w:rPr>
              <w:t>т</w:t>
            </w:r>
            <w:proofErr w:type="gramStart"/>
            <w:r w:rsidRPr="00BC331D">
              <w:rPr>
                <w:rStyle w:val="CharAttribute253"/>
                <w:rFonts w:eastAsia="№Е"/>
                <w:b w:val="0"/>
                <w:i/>
                <w:szCs w:val="28"/>
              </w:rPr>
              <w:t>.п</w:t>
            </w:r>
            <w:proofErr w:type="spellEnd"/>
            <w:proofErr w:type="gramEnd"/>
            <w:r w:rsidRPr="00BC331D">
              <w:rPr>
                <w:rStyle w:val="CharAttribute253"/>
                <w:rFonts w:eastAsia="№Е"/>
                <w:b w:val="0"/>
                <w:i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B7" w:rsidRDefault="00811FB7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  <w:r>
              <w:rPr>
                <w:rStyle w:val="CharAttribute255"/>
                <w:rFonts w:eastAsia="№Е"/>
                <w:szCs w:val="28"/>
              </w:rPr>
              <w:t>Утвердить приказом ОО</w:t>
            </w:r>
            <w:r w:rsidR="003A2781">
              <w:rPr>
                <w:rStyle w:val="CharAttribute255"/>
                <w:rFonts w:eastAsia="№Е"/>
                <w:szCs w:val="28"/>
              </w:rPr>
              <w:t xml:space="preserve"> команду разработчиков программы воспитания. Включить в нее учителей- предметников, классных руководителей, специалистов ШВР.</w:t>
            </w:r>
          </w:p>
          <w:p w:rsidR="003A2781" w:rsidRDefault="003A2781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3A2781" w:rsidRDefault="003A2781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  <w:r>
              <w:rPr>
                <w:rStyle w:val="CharAttribute255"/>
                <w:rFonts w:eastAsia="№Е"/>
                <w:szCs w:val="28"/>
              </w:rPr>
              <w:t>Предложить свои</w:t>
            </w:r>
            <w:r w:rsidRPr="00E121C1">
              <w:rPr>
                <w:rStyle w:val="CharAttribute255"/>
                <w:rFonts w:eastAsia="№Е"/>
                <w:szCs w:val="28"/>
              </w:rPr>
              <w:t xml:space="preserve"> идеи в разработке программы, продумать </w:t>
            </w:r>
            <w:r>
              <w:rPr>
                <w:rStyle w:val="CharAttribute255"/>
                <w:rFonts w:eastAsia="№Е"/>
                <w:szCs w:val="28"/>
              </w:rPr>
              <w:t>план</w:t>
            </w:r>
            <w:r w:rsidRPr="00E121C1">
              <w:rPr>
                <w:rStyle w:val="CharAttribute255"/>
                <w:rFonts w:eastAsia="№Е"/>
                <w:szCs w:val="28"/>
              </w:rPr>
              <w:t xml:space="preserve"> организации воспитательного процесса, проанализировать существующую практику воспитания в школе.</w:t>
            </w: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  <w:p w:rsidR="0074166B" w:rsidRDefault="0074166B" w:rsidP="003A2781">
            <w:pPr>
              <w:pStyle w:val="a3"/>
              <w:contextualSpacing/>
              <w:jc w:val="both"/>
              <w:rPr>
                <w:rStyle w:val="CharAttribute255"/>
                <w:rFonts w:eastAsia="№Е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81" w:rsidRDefault="003A2781" w:rsidP="003A2781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0 ноября, </w:t>
            </w:r>
          </w:p>
          <w:p w:rsidR="00811FB7" w:rsidRDefault="003A2781" w:rsidP="003A2781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B7" w:rsidRDefault="003A2781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разработчиков программы воспитания ОО.</w:t>
            </w:r>
          </w:p>
        </w:tc>
      </w:tr>
      <w:tr w:rsidR="00B957C3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3A2781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957C3" w:rsidRPr="00E121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BC331D" w:rsidRDefault="003A2781" w:rsidP="003A2781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szCs w:val="28"/>
              </w:rPr>
            </w:pPr>
            <w:r w:rsidRPr="00BC331D">
              <w:rPr>
                <w:rStyle w:val="CharAttribute252"/>
                <w:rFonts w:eastAsia="№Е"/>
                <w:iCs/>
                <w:szCs w:val="28"/>
              </w:rPr>
              <w:t xml:space="preserve">Сформулировать </w:t>
            </w:r>
            <w:r w:rsidR="00B957C3" w:rsidRPr="00BC331D">
              <w:rPr>
                <w:rStyle w:val="CharAttribute252"/>
                <w:rFonts w:eastAsia="№Е"/>
                <w:iCs/>
                <w:szCs w:val="28"/>
              </w:rPr>
              <w:t>структуру программы</w:t>
            </w:r>
            <w:r w:rsidR="004B1C42" w:rsidRPr="00BC331D">
              <w:rPr>
                <w:rStyle w:val="CharAttribute252"/>
                <w:rFonts w:eastAsia="№Е"/>
                <w:iCs/>
                <w:szCs w:val="28"/>
              </w:rPr>
              <w:t xml:space="preserve"> </w:t>
            </w:r>
            <w:r w:rsidR="00CA1CB6" w:rsidRPr="00BC331D">
              <w:rPr>
                <w:rStyle w:val="CharAttribute252"/>
                <w:rFonts w:eastAsia="№Е"/>
                <w:iCs/>
                <w:szCs w:val="28"/>
              </w:rPr>
              <w:t xml:space="preserve">воспитания школы </w:t>
            </w:r>
            <w:r w:rsidR="004B1C42" w:rsidRPr="00BC331D">
              <w:rPr>
                <w:rStyle w:val="CharAttribute253"/>
                <w:rFonts w:eastAsia="№Е"/>
                <w:szCs w:val="28"/>
              </w:rPr>
              <w:t>для каждого уровня общего образования</w:t>
            </w:r>
            <w:r w:rsidR="00CA1CB6" w:rsidRPr="00BC331D">
              <w:rPr>
                <w:rStyle w:val="CharAttribute253"/>
                <w:rFonts w:eastAsia="№Е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E01E01" w:rsidP="00B957C3">
            <w:pPr>
              <w:pStyle w:val="a3"/>
              <w:contextualSpacing/>
              <w:jc w:val="both"/>
              <w:rPr>
                <w:b/>
                <w:sz w:val="28"/>
                <w:szCs w:val="28"/>
              </w:rPr>
            </w:pPr>
            <w:r w:rsidRPr="00E121C1">
              <w:rPr>
                <w:b/>
                <w:sz w:val="28"/>
                <w:szCs w:val="28"/>
              </w:rPr>
              <w:t>Деятельностям</w:t>
            </w:r>
            <w:r w:rsidR="00B957C3" w:rsidRPr="00E121C1">
              <w:rPr>
                <w:b/>
                <w:sz w:val="28"/>
                <w:szCs w:val="28"/>
              </w:rPr>
              <w:t xml:space="preserve"> логика построения:</w:t>
            </w:r>
          </w:p>
          <w:p w:rsidR="00B957C3" w:rsidRPr="00E121C1" w:rsidRDefault="00B957C3" w:rsidP="00B957C3">
            <w:pPr>
              <w:pStyle w:val="ParaAttribute8"/>
              <w:ind w:firstLine="567"/>
              <w:rPr>
                <w:sz w:val="28"/>
                <w:szCs w:val="28"/>
              </w:rPr>
            </w:pPr>
            <w:r w:rsidRPr="00E121C1">
              <w:rPr>
                <w:rStyle w:val="CharAttribute367"/>
                <w:rFonts w:eastAsia="№Е"/>
                <w:szCs w:val="28"/>
              </w:rPr>
              <w:t xml:space="preserve">- зачем </w:t>
            </w:r>
            <w:r w:rsidRPr="00E121C1">
              <w:rPr>
                <w:rStyle w:val="CharAttribute368"/>
                <w:rFonts w:eastAsia="№Е"/>
                <w:szCs w:val="28"/>
              </w:rPr>
              <w:t xml:space="preserve">вы </w:t>
            </w:r>
            <w:r w:rsidRPr="00E121C1">
              <w:rPr>
                <w:rStyle w:val="CharAttribute369"/>
                <w:rFonts w:eastAsia="№Е"/>
                <w:szCs w:val="28"/>
              </w:rPr>
              <w:t xml:space="preserve">планируете </w:t>
            </w:r>
            <w:r w:rsidRPr="00E121C1">
              <w:rPr>
                <w:rStyle w:val="CharAttribute370"/>
                <w:rFonts w:eastAsia="№Е"/>
                <w:szCs w:val="28"/>
              </w:rPr>
              <w:t xml:space="preserve">что-то </w:t>
            </w:r>
            <w:r w:rsidRPr="00E121C1">
              <w:rPr>
                <w:rStyle w:val="CharAttribute371"/>
                <w:rFonts w:eastAsia="№Е"/>
                <w:szCs w:val="28"/>
              </w:rPr>
              <w:t xml:space="preserve">делать (другими </w:t>
            </w:r>
            <w:r w:rsidRPr="00E121C1">
              <w:rPr>
                <w:rStyle w:val="CharAttribute372"/>
                <w:rFonts w:eastAsia="№Е"/>
                <w:szCs w:val="28"/>
              </w:rPr>
              <w:t xml:space="preserve">словами, каковы </w:t>
            </w:r>
            <w:r w:rsidRPr="00E121C1">
              <w:rPr>
                <w:rStyle w:val="CharAttribute373"/>
                <w:rFonts w:eastAsia="№Е"/>
                <w:szCs w:val="28"/>
              </w:rPr>
              <w:t xml:space="preserve">цели и задачи </w:t>
            </w:r>
            <w:r w:rsidRPr="00E121C1">
              <w:rPr>
                <w:rStyle w:val="CharAttribute374"/>
                <w:rFonts w:eastAsia="№Е"/>
                <w:szCs w:val="28"/>
              </w:rPr>
              <w:t xml:space="preserve">вашей </w:t>
            </w:r>
            <w:r w:rsidRPr="00E121C1">
              <w:rPr>
                <w:rStyle w:val="CharAttribute375"/>
                <w:rFonts w:eastAsia="№Е"/>
                <w:szCs w:val="28"/>
              </w:rPr>
              <w:t>деятельности),</w:t>
            </w:r>
          </w:p>
          <w:p w:rsidR="00B957C3" w:rsidRPr="00E121C1" w:rsidRDefault="00B957C3" w:rsidP="00B957C3">
            <w:pPr>
              <w:pStyle w:val="ParaAttribute8"/>
              <w:ind w:firstLine="567"/>
              <w:rPr>
                <w:sz w:val="28"/>
                <w:szCs w:val="28"/>
              </w:rPr>
            </w:pPr>
            <w:r w:rsidRPr="00E121C1">
              <w:rPr>
                <w:rStyle w:val="CharAttribute375"/>
                <w:rFonts w:eastAsia="№Е"/>
                <w:szCs w:val="28"/>
              </w:rPr>
              <w:t xml:space="preserve">- на </w:t>
            </w:r>
            <w:r w:rsidRPr="00E121C1">
              <w:rPr>
                <w:rStyle w:val="CharAttribute376"/>
                <w:rFonts w:eastAsia="№Е"/>
                <w:szCs w:val="28"/>
              </w:rPr>
              <w:t xml:space="preserve">чем </w:t>
            </w:r>
            <w:r w:rsidRPr="00E121C1">
              <w:rPr>
                <w:rStyle w:val="CharAttribute377"/>
                <w:rFonts w:eastAsia="№Е"/>
                <w:szCs w:val="28"/>
              </w:rPr>
              <w:t xml:space="preserve">именно </w:t>
            </w:r>
            <w:r w:rsidRPr="00E121C1">
              <w:rPr>
                <w:rStyle w:val="CharAttribute378"/>
                <w:rFonts w:eastAsia="№Е"/>
                <w:szCs w:val="28"/>
              </w:rPr>
              <w:t xml:space="preserve">вы </w:t>
            </w:r>
            <w:r w:rsidRPr="00E121C1">
              <w:rPr>
                <w:rStyle w:val="CharAttribute379"/>
                <w:rFonts w:eastAsia="№Е"/>
                <w:szCs w:val="28"/>
              </w:rPr>
              <w:t xml:space="preserve">планируете </w:t>
            </w:r>
            <w:r w:rsidRPr="00E121C1">
              <w:rPr>
                <w:rStyle w:val="CharAttribute380"/>
                <w:rFonts w:eastAsia="№Е"/>
                <w:szCs w:val="28"/>
              </w:rPr>
              <w:t xml:space="preserve">сосредоточить </w:t>
            </w:r>
            <w:r w:rsidRPr="00E121C1">
              <w:rPr>
                <w:rStyle w:val="CharAttribute381"/>
                <w:rFonts w:eastAsia="№Е"/>
                <w:szCs w:val="28"/>
              </w:rPr>
              <w:t xml:space="preserve">свои </w:t>
            </w:r>
            <w:r w:rsidRPr="00E121C1">
              <w:rPr>
                <w:rStyle w:val="CharAttribute382"/>
                <w:rFonts w:eastAsia="№Е"/>
                <w:szCs w:val="28"/>
              </w:rPr>
              <w:t xml:space="preserve">усилия (другими </w:t>
            </w:r>
            <w:r w:rsidRPr="00E121C1">
              <w:rPr>
                <w:rStyle w:val="CharAttribute383"/>
                <w:rFonts w:eastAsia="№Е"/>
                <w:szCs w:val="28"/>
              </w:rPr>
              <w:t>словами, каковы направления деятельности, по которым будет строиться воспитательная работа)</w:t>
            </w:r>
            <w:r w:rsidRPr="00E121C1">
              <w:rPr>
                <w:rStyle w:val="CharAttribute386"/>
                <w:rFonts w:eastAsia="№Е"/>
                <w:szCs w:val="28"/>
              </w:rPr>
              <w:t>,</w:t>
            </w:r>
          </w:p>
          <w:p w:rsidR="00B957C3" w:rsidRPr="00E121C1" w:rsidRDefault="00B957C3" w:rsidP="00B957C3">
            <w:pPr>
              <w:pStyle w:val="ParaAttribute8"/>
              <w:ind w:firstLine="567"/>
              <w:rPr>
                <w:rStyle w:val="CharAttribute395"/>
                <w:rFonts w:eastAsia="№Е"/>
                <w:szCs w:val="28"/>
              </w:rPr>
            </w:pPr>
            <w:r w:rsidRPr="00E121C1">
              <w:rPr>
                <w:rStyle w:val="CharAttribute386"/>
                <w:rFonts w:eastAsia="№Е"/>
                <w:szCs w:val="28"/>
              </w:rPr>
              <w:t xml:space="preserve">- что </w:t>
            </w:r>
            <w:r w:rsidRPr="00E121C1">
              <w:rPr>
                <w:rStyle w:val="CharAttribute387"/>
                <w:rFonts w:eastAsia="№Е"/>
                <w:szCs w:val="28"/>
              </w:rPr>
              <w:t xml:space="preserve">конкретно и как </w:t>
            </w:r>
            <w:r w:rsidRPr="00E121C1">
              <w:rPr>
                <w:rStyle w:val="CharAttribute388"/>
                <w:rFonts w:eastAsia="№Е"/>
                <w:szCs w:val="28"/>
              </w:rPr>
              <w:t xml:space="preserve">именно </w:t>
            </w:r>
            <w:r w:rsidRPr="00E121C1">
              <w:rPr>
                <w:rStyle w:val="CharAttribute389"/>
                <w:rFonts w:eastAsia="№Е"/>
                <w:szCs w:val="28"/>
              </w:rPr>
              <w:t xml:space="preserve">вы </w:t>
            </w:r>
            <w:r w:rsidRPr="00E121C1">
              <w:rPr>
                <w:rStyle w:val="CharAttribute390"/>
                <w:rFonts w:eastAsia="№Е"/>
                <w:szCs w:val="28"/>
              </w:rPr>
              <w:t xml:space="preserve">планируете </w:t>
            </w:r>
            <w:r w:rsidRPr="00E121C1">
              <w:rPr>
                <w:rStyle w:val="CharAttribute391"/>
                <w:rFonts w:eastAsia="№Е"/>
                <w:szCs w:val="28"/>
              </w:rPr>
              <w:t xml:space="preserve">действовать (другими </w:t>
            </w:r>
            <w:r w:rsidRPr="00E121C1">
              <w:rPr>
                <w:rStyle w:val="CharAttribute392"/>
                <w:rFonts w:eastAsia="№Е"/>
                <w:szCs w:val="28"/>
              </w:rPr>
              <w:t xml:space="preserve">словами, каковы виды, </w:t>
            </w:r>
            <w:r w:rsidRPr="00E121C1">
              <w:rPr>
                <w:rStyle w:val="CharAttribute393"/>
                <w:rFonts w:eastAsia="№Е"/>
                <w:szCs w:val="28"/>
              </w:rPr>
              <w:t xml:space="preserve">формы и содержание </w:t>
            </w:r>
            <w:r w:rsidRPr="00E121C1">
              <w:rPr>
                <w:rStyle w:val="CharAttribute394"/>
                <w:rFonts w:eastAsia="№Е"/>
                <w:szCs w:val="28"/>
              </w:rPr>
              <w:t xml:space="preserve">вашей </w:t>
            </w:r>
            <w:r w:rsidRPr="00E121C1">
              <w:rPr>
                <w:rStyle w:val="CharAttribute395"/>
                <w:rFonts w:eastAsia="№Е"/>
                <w:szCs w:val="28"/>
              </w:rPr>
              <w:t>деятельности),</w:t>
            </w:r>
          </w:p>
          <w:p w:rsidR="00B957C3" w:rsidRPr="00E121C1" w:rsidRDefault="00B957C3" w:rsidP="00B957C3">
            <w:pPr>
              <w:pStyle w:val="ParaAttribute8"/>
              <w:ind w:firstLine="567"/>
              <w:rPr>
                <w:sz w:val="28"/>
                <w:szCs w:val="28"/>
              </w:rPr>
            </w:pPr>
            <w:r w:rsidRPr="00E121C1">
              <w:rPr>
                <w:rStyle w:val="CharAttribute395"/>
                <w:rFonts w:eastAsia="№Е"/>
                <w:szCs w:val="28"/>
              </w:rPr>
              <w:t xml:space="preserve">- как вы собираетесь анализировать ход и результаты своей работы. </w:t>
            </w:r>
          </w:p>
          <w:p w:rsidR="00B957C3" w:rsidRPr="00E121C1" w:rsidRDefault="00B957C3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Default="00AC6C7A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декабря</w:t>
            </w:r>
            <w:r w:rsidR="00B957C3">
              <w:rPr>
                <w:sz w:val="28"/>
                <w:szCs w:val="28"/>
              </w:rPr>
              <w:t xml:space="preserve">, </w:t>
            </w:r>
          </w:p>
          <w:p w:rsidR="00B957C3" w:rsidRPr="00E121C1" w:rsidRDefault="00B957C3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3A2781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разработчиков программы воспитания ОО.</w:t>
            </w:r>
          </w:p>
        </w:tc>
      </w:tr>
      <w:tr w:rsidR="00B957C3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3A2781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957C3" w:rsidRPr="00E121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81" w:rsidRPr="00BC331D" w:rsidRDefault="00B957C3" w:rsidP="003A2781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 xml:space="preserve">Разработать </w:t>
            </w:r>
            <w:r w:rsidR="00CA1CB6" w:rsidRPr="00BC331D">
              <w:rPr>
                <w:rStyle w:val="CharAttribute253"/>
                <w:rFonts w:eastAsia="№Е"/>
                <w:b w:val="0"/>
                <w:szCs w:val="28"/>
              </w:rPr>
              <w:t xml:space="preserve">собственную </w:t>
            </w:r>
            <w:r w:rsidRPr="00BC331D">
              <w:rPr>
                <w:rStyle w:val="CharAttribute253"/>
                <w:rFonts w:eastAsia="№Е"/>
                <w:b w:val="0"/>
                <w:szCs w:val="28"/>
              </w:rPr>
              <w:t>рабочую программу воспитания на основе примерной программы</w:t>
            </w:r>
            <w:r w:rsidR="003A2781" w:rsidRPr="00BC331D">
              <w:rPr>
                <w:rStyle w:val="CharAttribute253"/>
                <w:rFonts w:eastAsia="№Е"/>
                <w:b w:val="0"/>
                <w:szCs w:val="28"/>
              </w:rPr>
              <w:t>.</w:t>
            </w:r>
            <w:r w:rsidRPr="00BC331D">
              <w:rPr>
                <w:rStyle w:val="CharAttribute253"/>
                <w:rFonts w:eastAsia="№Е"/>
                <w:b w:val="0"/>
                <w:szCs w:val="28"/>
              </w:rPr>
              <w:t xml:space="preserve"> </w:t>
            </w:r>
          </w:p>
          <w:p w:rsidR="00FC4827" w:rsidRPr="00BC331D" w:rsidRDefault="00FC4827" w:rsidP="00FC4827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81" w:rsidRDefault="003A2781" w:rsidP="003A2781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>
              <w:rPr>
                <w:rStyle w:val="CharAttribute253"/>
                <w:rFonts w:eastAsia="№Е"/>
                <w:b w:val="0"/>
                <w:szCs w:val="28"/>
              </w:rPr>
              <w:t>Определить основные разделы программы:</w:t>
            </w:r>
          </w:p>
          <w:p w:rsidR="003A2781" w:rsidRDefault="00E01E01" w:rsidP="003A2781">
            <w:pPr>
              <w:pStyle w:val="ParaAttribute9"/>
              <w:ind w:firstLine="0"/>
              <w:jc w:val="both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Раздел</w:t>
            </w:r>
            <w:proofErr w:type="gramStart"/>
            <w:r w:rsidR="003A2781" w:rsidRPr="00802B6B">
              <w:rPr>
                <w:i/>
                <w:iCs/>
                <w:color w:val="000000"/>
                <w:w w:val="0"/>
                <w:sz w:val="28"/>
                <w:szCs w:val="28"/>
              </w:rPr>
              <w:t>1</w:t>
            </w:r>
            <w:proofErr w:type="gramEnd"/>
            <w:r w:rsidR="003A2781" w:rsidRPr="00802B6B">
              <w:rPr>
                <w:i/>
                <w:iCs/>
                <w:color w:val="000000"/>
                <w:w w:val="0"/>
                <w:sz w:val="28"/>
                <w:szCs w:val="28"/>
              </w:rPr>
              <w:t>. «Особенности организуемого в школе воспитательного процесса»</w:t>
            </w:r>
            <w:r w:rsidR="003A2781">
              <w:rPr>
                <w:i/>
                <w:iCs/>
                <w:color w:val="000000"/>
                <w:w w:val="0"/>
                <w:sz w:val="28"/>
                <w:szCs w:val="28"/>
              </w:rPr>
              <w:t>,</w:t>
            </w:r>
          </w:p>
          <w:p w:rsidR="003A2781" w:rsidRDefault="003A2781" w:rsidP="003A2781">
            <w:pPr>
              <w:pStyle w:val="ParaAttribute9"/>
              <w:ind w:firstLine="0"/>
              <w:jc w:val="both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 w:rsidRPr="00802B6B">
              <w:rPr>
                <w:i/>
                <w:iCs/>
                <w:color w:val="000000"/>
                <w:w w:val="0"/>
                <w:sz w:val="28"/>
                <w:szCs w:val="28"/>
              </w:rPr>
              <w:t>Раздел 2. «Цель и задачи воспитания»</w:t>
            </w:r>
          </w:p>
          <w:p w:rsidR="003A2781" w:rsidRDefault="003A2781" w:rsidP="003A2781">
            <w:pPr>
              <w:pStyle w:val="ParaAttribute9"/>
              <w:ind w:firstLine="0"/>
              <w:jc w:val="both"/>
              <w:rPr>
                <w:color w:val="000000"/>
                <w:w w:val="0"/>
                <w:sz w:val="28"/>
                <w:szCs w:val="28"/>
              </w:rPr>
            </w:pPr>
            <w:r w:rsidRPr="00802B6B">
              <w:rPr>
                <w:i/>
                <w:iCs/>
                <w:color w:val="000000"/>
                <w:w w:val="0"/>
                <w:sz w:val="28"/>
                <w:szCs w:val="28"/>
              </w:rPr>
              <w:t>Раздел 3. «Виды, формы и содержание деятельности»</w:t>
            </w:r>
            <w:r>
              <w:rPr>
                <w:color w:val="000000"/>
                <w:w w:val="0"/>
                <w:sz w:val="28"/>
                <w:szCs w:val="28"/>
              </w:rPr>
              <w:t xml:space="preserve"> </w:t>
            </w:r>
          </w:p>
          <w:p w:rsidR="003A2781" w:rsidRDefault="003A2781" w:rsidP="003A2781">
            <w:pPr>
              <w:pStyle w:val="a3"/>
              <w:contextualSpacing/>
              <w:jc w:val="both"/>
              <w:rPr>
                <w:i/>
                <w:iCs/>
                <w:color w:val="000000"/>
                <w:w w:val="0"/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Раздел </w:t>
            </w:r>
            <w:r w:rsidRPr="00802B6B">
              <w:rPr>
                <w:i/>
                <w:iCs/>
                <w:color w:val="000000"/>
                <w:w w:val="0"/>
                <w:sz w:val="28"/>
                <w:szCs w:val="28"/>
              </w:rPr>
              <w:t xml:space="preserve">4. </w:t>
            </w:r>
            <w:r w:rsidRPr="00D43F65">
              <w:rPr>
                <w:i/>
                <w:iCs/>
                <w:color w:val="000000"/>
                <w:w w:val="0"/>
                <w:sz w:val="28"/>
                <w:szCs w:val="28"/>
              </w:rPr>
              <w:t>«Основные направления сам</w:t>
            </w: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оанализа воспитательной работы».</w:t>
            </w:r>
          </w:p>
          <w:p w:rsidR="003A2781" w:rsidRDefault="001312C5" w:rsidP="003A2781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w w:val="0"/>
                <w:sz w:val="28"/>
                <w:szCs w:val="28"/>
              </w:rPr>
              <w:t>При составлении разделов необходимо:</w:t>
            </w:r>
          </w:p>
          <w:p w:rsidR="00B957C3" w:rsidRPr="00E121C1" w:rsidRDefault="003A2781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12C5">
              <w:rPr>
                <w:sz w:val="28"/>
                <w:szCs w:val="28"/>
              </w:rPr>
              <w:t>отобрать материалы</w:t>
            </w:r>
            <w:r w:rsidR="00B957C3" w:rsidRPr="00E121C1">
              <w:rPr>
                <w:sz w:val="28"/>
                <w:szCs w:val="28"/>
              </w:rPr>
              <w:t>, которые соответствуют реальной деятельности школы;</w:t>
            </w:r>
          </w:p>
          <w:p w:rsidR="00B957C3" w:rsidRPr="00E121C1" w:rsidRDefault="001312C5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алить неактуальные для школы материалы</w:t>
            </w:r>
            <w:r w:rsidR="00B957C3" w:rsidRPr="00E121C1">
              <w:rPr>
                <w:sz w:val="28"/>
                <w:szCs w:val="28"/>
              </w:rPr>
              <w:t>;</w:t>
            </w:r>
          </w:p>
          <w:p w:rsidR="00B957C3" w:rsidRPr="00E121C1" w:rsidRDefault="001312C5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авить при необходимости новые материалы</w:t>
            </w:r>
            <w:r w:rsidR="00B957C3" w:rsidRPr="00E121C1">
              <w:rPr>
                <w:sz w:val="28"/>
                <w:szCs w:val="28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Default="00AC6C7A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февраля</w:t>
            </w:r>
          </w:p>
          <w:p w:rsidR="00B957C3" w:rsidRPr="00E121C1" w:rsidRDefault="00B957C3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1312C5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разработчиков программы воспитания ОО.</w:t>
            </w:r>
          </w:p>
        </w:tc>
      </w:tr>
      <w:tr w:rsidR="001128A9" w:rsidRPr="00E121C1" w:rsidTr="00BC331D">
        <w:trPr>
          <w:cantSplit/>
          <w:trHeight w:val="1048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A9" w:rsidRPr="00E121C1" w:rsidRDefault="00533A0F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C48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48" w:rsidRPr="00BC331D" w:rsidRDefault="00FC4827" w:rsidP="004F2248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 xml:space="preserve">Отобрать и отредактировать модули и их содержательное наполнение </w:t>
            </w:r>
          </w:p>
          <w:p w:rsidR="001128A9" w:rsidRPr="00BC331D" w:rsidRDefault="00FC4827" w:rsidP="00533A0F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 xml:space="preserve"> </w:t>
            </w:r>
            <w:r w:rsidR="00533A0F" w:rsidRPr="00BC331D">
              <w:rPr>
                <w:rStyle w:val="CharAttribute253"/>
                <w:rFonts w:eastAsia="№Е"/>
                <w:b w:val="0"/>
                <w:szCs w:val="28"/>
              </w:rPr>
              <w:t>В разделе 3 программы воспита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A9" w:rsidRDefault="00FC4827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инвариантных модулей и выбор/наполнение вариантных модулей программы в соответствии с их значимостью в системе воспитательной работы школы.</w:t>
            </w:r>
          </w:p>
          <w:p w:rsidR="004B1C42" w:rsidRDefault="004B1C42" w:rsidP="004B1C42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рабочая группа прорабатывают</w:t>
            </w:r>
            <w:r w:rsidRPr="00E121C1">
              <w:rPr>
                <w:sz w:val="28"/>
                <w:szCs w:val="28"/>
              </w:rPr>
              <w:t xml:space="preserve"> основные составляющие модули программы воспитания: </w:t>
            </w:r>
          </w:p>
          <w:p w:rsidR="0074166B" w:rsidRDefault="004B1C42" w:rsidP="004B1C42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E121C1">
              <w:rPr>
                <w:sz w:val="28"/>
                <w:szCs w:val="28"/>
              </w:rPr>
              <w:t>«Цели воспитания», «Ключевые общешкольные дела», «Кла</w:t>
            </w:r>
            <w:r>
              <w:rPr>
                <w:sz w:val="28"/>
                <w:szCs w:val="28"/>
              </w:rPr>
              <w:t xml:space="preserve">ссное </w:t>
            </w:r>
            <w:r w:rsidRPr="00E121C1">
              <w:rPr>
                <w:sz w:val="28"/>
                <w:szCs w:val="28"/>
              </w:rPr>
              <w:t>руководство», «Школьный урок», «Курсы внеу</w:t>
            </w:r>
            <w:r>
              <w:rPr>
                <w:sz w:val="28"/>
                <w:szCs w:val="28"/>
              </w:rPr>
              <w:t xml:space="preserve">рочной деятельности», «Работа с </w:t>
            </w:r>
            <w:r w:rsidR="0074166B">
              <w:rPr>
                <w:sz w:val="28"/>
                <w:szCs w:val="28"/>
              </w:rPr>
              <w:t xml:space="preserve">родителями», «Самоуправление», </w:t>
            </w:r>
            <w:r w:rsidRPr="00E121C1">
              <w:rPr>
                <w:sz w:val="28"/>
                <w:szCs w:val="28"/>
              </w:rPr>
              <w:t>«Профори</w:t>
            </w:r>
            <w:r>
              <w:rPr>
                <w:sz w:val="28"/>
                <w:szCs w:val="28"/>
              </w:rPr>
              <w:t xml:space="preserve">ентация», «Детские общественные </w:t>
            </w:r>
            <w:r w:rsidR="0074166B">
              <w:rPr>
                <w:sz w:val="28"/>
                <w:szCs w:val="28"/>
              </w:rPr>
              <w:t>объединения»</w:t>
            </w:r>
          </w:p>
          <w:p w:rsidR="004B1C42" w:rsidRPr="00E121C1" w:rsidRDefault="004B1C42" w:rsidP="004B1C42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 w:rsidRPr="00E121C1">
              <w:rPr>
                <w:sz w:val="28"/>
                <w:szCs w:val="28"/>
              </w:rPr>
              <w:t>«Школьные медиа», «</w:t>
            </w:r>
            <w:r>
              <w:rPr>
                <w:sz w:val="28"/>
                <w:szCs w:val="28"/>
              </w:rPr>
              <w:t xml:space="preserve">Экскурсии, экспедиции, походы», </w:t>
            </w:r>
            <w:r w:rsidRPr="00E121C1">
              <w:rPr>
                <w:sz w:val="28"/>
                <w:szCs w:val="28"/>
              </w:rPr>
              <w:t>«Организация предметно-эстетической среды», «Самоанализ».</w:t>
            </w:r>
          </w:p>
          <w:p w:rsidR="004B1C42" w:rsidRPr="0074166B" w:rsidRDefault="004B1C42" w:rsidP="004B1C42">
            <w:pPr>
              <w:pStyle w:val="a3"/>
              <w:contextualSpacing/>
              <w:jc w:val="both"/>
              <w:rPr>
                <w:i/>
                <w:sz w:val="28"/>
                <w:szCs w:val="28"/>
              </w:rPr>
            </w:pPr>
            <w:r w:rsidRPr="004B1C42">
              <w:rPr>
                <w:i/>
                <w:sz w:val="28"/>
                <w:szCs w:val="28"/>
              </w:rPr>
              <w:t>В каждом модуле педагоги осмысливают собственные цели воспитания (соотнеся их</w:t>
            </w:r>
            <w:r w:rsidR="0074166B">
              <w:rPr>
                <w:i/>
                <w:sz w:val="28"/>
                <w:szCs w:val="28"/>
              </w:rPr>
              <w:t xml:space="preserve"> </w:t>
            </w:r>
            <w:r w:rsidRPr="004B1C42">
              <w:rPr>
                <w:i/>
                <w:sz w:val="28"/>
                <w:szCs w:val="28"/>
              </w:rPr>
              <w:t>с целями, заявленными в программе) и определяют свою роль в реализации того</w:t>
            </w:r>
            <w:r w:rsidR="00BC331D">
              <w:rPr>
                <w:i/>
                <w:sz w:val="28"/>
                <w:szCs w:val="28"/>
              </w:rPr>
              <w:t xml:space="preserve"> </w:t>
            </w:r>
            <w:r w:rsidRPr="004B1C42">
              <w:rPr>
                <w:i/>
                <w:sz w:val="28"/>
                <w:szCs w:val="28"/>
              </w:rPr>
              <w:t xml:space="preserve"> или иного модуля программы вос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A9" w:rsidRDefault="00AC6C7A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апреля</w:t>
            </w:r>
            <w:r w:rsidR="00FC4827">
              <w:rPr>
                <w:sz w:val="28"/>
                <w:szCs w:val="28"/>
              </w:rPr>
              <w:t xml:space="preserve">, </w:t>
            </w:r>
          </w:p>
          <w:p w:rsidR="00FC4827" w:rsidRDefault="00533A0F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C482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A9" w:rsidRDefault="00533A0F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разработчиков программы воспитания ОО.</w:t>
            </w:r>
          </w:p>
        </w:tc>
      </w:tr>
      <w:tr w:rsidR="00FC4827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27" w:rsidRDefault="00533A0F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FC48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1D" w:rsidRPr="00BC331D" w:rsidRDefault="00FC4827" w:rsidP="00FC4827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rStyle w:val="CharAttribute253"/>
                <w:rFonts w:eastAsia="№Е"/>
                <w:b w:val="0"/>
                <w:szCs w:val="28"/>
              </w:rPr>
              <w:t>Разработать для каждого уровня общего образования ежегодный календарный план воспитательной работы на будущий учебный го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27" w:rsidRDefault="00FC4827" w:rsidP="00BC331D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атывается самостоятельно и корректируется каждой образовательной организацией </w:t>
            </w:r>
            <w:r w:rsidR="00CA1CB6">
              <w:rPr>
                <w:sz w:val="28"/>
                <w:szCs w:val="28"/>
              </w:rPr>
              <w:t>ежегод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27" w:rsidRDefault="00AC6C7A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ая</w:t>
            </w:r>
            <w:r w:rsidR="00FC4827">
              <w:rPr>
                <w:sz w:val="28"/>
                <w:szCs w:val="28"/>
              </w:rPr>
              <w:t>,</w:t>
            </w:r>
          </w:p>
          <w:p w:rsidR="00FC4827" w:rsidRDefault="00FC4827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,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827" w:rsidRDefault="00533A0F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разработчиков программы воспитания ОО.</w:t>
            </w:r>
          </w:p>
        </w:tc>
      </w:tr>
      <w:tr w:rsidR="00B957C3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7C3" w:rsidRPr="00E121C1" w:rsidRDefault="008C1D77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57C3" w:rsidRPr="00E121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BC331D" w:rsidRDefault="00533A0F" w:rsidP="00E40775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  <w:r w:rsidRPr="00BC331D">
              <w:rPr>
                <w:sz w:val="28"/>
                <w:szCs w:val="28"/>
              </w:rPr>
              <w:t>Представление программы воспитания на итоговом педагогическом совете ОО.</w:t>
            </w:r>
          </w:p>
          <w:p w:rsidR="00E40775" w:rsidRPr="00BC331D" w:rsidRDefault="00E40775" w:rsidP="004F2248">
            <w:pPr>
              <w:pStyle w:val="ParaAttribute9"/>
              <w:ind w:firstLine="0"/>
              <w:jc w:val="both"/>
              <w:rPr>
                <w:rStyle w:val="CharAttribute253"/>
                <w:rFonts w:eastAsia="№Е"/>
                <w:b w:val="0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BC331D">
            <w:pPr>
              <w:pStyle w:val="a3"/>
              <w:contextualSpacing/>
              <w:rPr>
                <w:sz w:val="28"/>
                <w:szCs w:val="28"/>
              </w:rPr>
            </w:pPr>
            <w:r w:rsidRPr="00E121C1">
              <w:rPr>
                <w:sz w:val="28"/>
                <w:szCs w:val="28"/>
              </w:rPr>
              <w:t>Провести педагогический совет</w:t>
            </w:r>
            <w:r>
              <w:rPr>
                <w:sz w:val="28"/>
                <w:szCs w:val="28"/>
              </w:rPr>
              <w:t xml:space="preserve"> ознакомить</w:t>
            </w:r>
            <w:r w:rsidRPr="00E12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ический </w:t>
            </w:r>
            <w:r w:rsidRPr="00E121C1">
              <w:rPr>
                <w:sz w:val="28"/>
                <w:szCs w:val="28"/>
              </w:rPr>
              <w:t xml:space="preserve">коллектив с особенностями </w:t>
            </w:r>
            <w:r>
              <w:rPr>
                <w:sz w:val="28"/>
                <w:szCs w:val="28"/>
              </w:rPr>
              <w:t xml:space="preserve">структуры и наполнением </w:t>
            </w:r>
            <w:r w:rsidRPr="00E121C1">
              <w:rPr>
                <w:sz w:val="28"/>
                <w:szCs w:val="28"/>
              </w:rPr>
              <w:t>новой программы</w:t>
            </w:r>
            <w:r>
              <w:rPr>
                <w:sz w:val="28"/>
                <w:szCs w:val="28"/>
              </w:rPr>
              <w:t>.</w:t>
            </w:r>
          </w:p>
          <w:p w:rsidR="00E40775" w:rsidRDefault="00E40775" w:rsidP="00BC331D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новой программы воспитания и ежегодного плана воспитательной работы на будущий учебный год.</w:t>
            </w:r>
          </w:p>
          <w:p w:rsidR="00E40775" w:rsidRDefault="00E40775" w:rsidP="00BC331D">
            <w:pPr>
              <w:pStyle w:val="a3"/>
              <w:contextualSpacing/>
              <w:rPr>
                <w:sz w:val="28"/>
                <w:szCs w:val="28"/>
              </w:rPr>
            </w:pPr>
          </w:p>
          <w:p w:rsidR="00BC331D" w:rsidRPr="00E121C1" w:rsidRDefault="004F2248" w:rsidP="00BC331D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желающих представителей</w:t>
            </w:r>
            <w:r w:rsidRPr="00E121C1">
              <w:rPr>
                <w:sz w:val="28"/>
                <w:szCs w:val="28"/>
              </w:rPr>
              <w:t xml:space="preserve"> </w:t>
            </w:r>
            <w:r w:rsidR="00533A0F">
              <w:rPr>
                <w:sz w:val="28"/>
                <w:szCs w:val="28"/>
              </w:rPr>
              <w:t>группы разработчиков программы.</w:t>
            </w:r>
            <w:r w:rsidRPr="00E121C1">
              <w:rPr>
                <w:sz w:val="28"/>
                <w:szCs w:val="28"/>
              </w:rPr>
              <w:t xml:space="preserve"> Планирование дальнейшей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248" w:rsidRDefault="00E40775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мая</w:t>
            </w:r>
            <w:r w:rsidR="004F2248">
              <w:rPr>
                <w:sz w:val="28"/>
                <w:szCs w:val="28"/>
              </w:rPr>
              <w:t>,</w:t>
            </w:r>
          </w:p>
          <w:p w:rsidR="00B957C3" w:rsidRPr="00E121C1" w:rsidRDefault="00533A0F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F2248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0F" w:rsidRDefault="00533A0F" w:rsidP="00533A0F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 педагогический коллектив школы.</w:t>
            </w:r>
          </w:p>
          <w:p w:rsidR="00533A0F" w:rsidRDefault="00533A0F" w:rsidP="00533A0F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  <w:p w:rsidR="00B957C3" w:rsidRPr="00E121C1" w:rsidRDefault="00B957C3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0320B" w:rsidRPr="00E121C1" w:rsidTr="00BC331D">
        <w:trPr>
          <w:cantSplit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0B" w:rsidRDefault="0060320B" w:rsidP="00B957C3">
            <w:pPr>
              <w:tabs>
                <w:tab w:val="num" w:pos="690"/>
              </w:tabs>
              <w:spacing w:line="240" w:lineRule="auto"/>
              <w:ind w:lef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0B" w:rsidRPr="00BC331D" w:rsidRDefault="0059324C" w:rsidP="0059324C">
            <w:pPr>
              <w:pStyle w:val="ParaAttribute9"/>
              <w:ind w:firstLine="0"/>
              <w:jc w:val="both"/>
              <w:rPr>
                <w:sz w:val="28"/>
                <w:szCs w:val="28"/>
              </w:rPr>
            </w:pPr>
            <w:r w:rsidRPr="00BC331D">
              <w:rPr>
                <w:sz w:val="28"/>
                <w:szCs w:val="28"/>
              </w:rPr>
              <w:t>Н</w:t>
            </w:r>
            <w:r w:rsidR="0060320B" w:rsidRPr="00BC331D">
              <w:rPr>
                <w:sz w:val="28"/>
                <w:szCs w:val="28"/>
              </w:rPr>
              <w:t>ачало</w:t>
            </w:r>
            <w:r w:rsidR="00BF4F73">
              <w:rPr>
                <w:sz w:val="28"/>
                <w:szCs w:val="28"/>
              </w:rPr>
              <w:t xml:space="preserve"> реализации программы</w:t>
            </w:r>
            <w:bookmarkStart w:id="0" w:name="_GoBack"/>
            <w:bookmarkEnd w:id="0"/>
            <w:r w:rsidRPr="00BC331D">
              <w:rPr>
                <w:sz w:val="28"/>
                <w:szCs w:val="28"/>
              </w:rPr>
              <w:t xml:space="preserve"> воспитания в </w:t>
            </w:r>
            <w:r w:rsidR="0060320B" w:rsidRPr="00BC331D">
              <w:rPr>
                <w:sz w:val="28"/>
                <w:szCs w:val="28"/>
              </w:rPr>
              <w:t>общеобразовательных организаци</w:t>
            </w:r>
            <w:r w:rsidRPr="00BC331D">
              <w:rPr>
                <w:sz w:val="28"/>
                <w:szCs w:val="28"/>
              </w:rPr>
              <w:t>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0B" w:rsidRPr="00E121C1" w:rsidRDefault="000A15E7" w:rsidP="00E40775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для все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20B" w:rsidRDefault="0059324C" w:rsidP="00B957C3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4C" w:rsidRDefault="0059324C" w:rsidP="0059324C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 педагогический коллектив школы.</w:t>
            </w:r>
          </w:p>
          <w:p w:rsidR="0060320B" w:rsidRDefault="0060320B" w:rsidP="00533A0F">
            <w:pPr>
              <w:pStyle w:val="a3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C331D" w:rsidRDefault="00BC331D" w:rsidP="00E12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31D" w:rsidRPr="00BC331D" w:rsidRDefault="00BC331D" w:rsidP="00BC331D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Начальник отдела воспитательной работы</w:t>
      </w:r>
    </w:p>
    <w:p w:rsidR="00BC331D" w:rsidRPr="00BC331D" w:rsidRDefault="00BC331D" w:rsidP="00BC331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и дополнительного образования</w:t>
      </w:r>
    </w:p>
    <w:p w:rsidR="00BC331D" w:rsidRPr="00BC331D" w:rsidRDefault="00BC331D" w:rsidP="00BC331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МКУ «КРО Туапсинского района»</w:t>
      </w: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  <w:t xml:space="preserve">                         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BC331D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А.А. Бондаренко</w:t>
      </w:r>
    </w:p>
    <w:p w:rsidR="00BC331D" w:rsidRDefault="00BC331D" w:rsidP="00E12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31D" w:rsidRPr="00E121C1" w:rsidRDefault="00BC331D" w:rsidP="00E121C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331D" w:rsidRPr="00E121C1" w:rsidSect="001E1B17">
      <w:pgSz w:w="16838" w:h="11906" w:orient="landscape"/>
      <w:pgMar w:top="851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B9" w:rsidRDefault="005B7EB9" w:rsidP="00214A6A">
      <w:pPr>
        <w:spacing w:after="0" w:line="240" w:lineRule="auto"/>
      </w:pPr>
      <w:r>
        <w:separator/>
      </w:r>
    </w:p>
  </w:endnote>
  <w:endnote w:type="continuationSeparator" w:id="0">
    <w:p w:rsidR="005B7EB9" w:rsidRDefault="005B7EB9" w:rsidP="0021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B9" w:rsidRDefault="005B7EB9" w:rsidP="00214A6A">
      <w:pPr>
        <w:spacing w:after="0" w:line="240" w:lineRule="auto"/>
      </w:pPr>
      <w:r>
        <w:separator/>
      </w:r>
    </w:p>
  </w:footnote>
  <w:footnote w:type="continuationSeparator" w:id="0">
    <w:p w:rsidR="005B7EB9" w:rsidRDefault="005B7EB9" w:rsidP="0021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CAC"/>
    <w:multiLevelType w:val="hybridMultilevel"/>
    <w:tmpl w:val="4A24BF9E"/>
    <w:lvl w:ilvl="0" w:tplc="94CE3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3F"/>
    <w:rsid w:val="000A15E7"/>
    <w:rsid w:val="000B5CA6"/>
    <w:rsid w:val="001128A9"/>
    <w:rsid w:val="001312C5"/>
    <w:rsid w:val="001661F0"/>
    <w:rsid w:val="001E1B17"/>
    <w:rsid w:val="00214A6A"/>
    <w:rsid w:val="00362730"/>
    <w:rsid w:val="003A2781"/>
    <w:rsid w:val="004B1C42"/>
    <w:rsid w:val="004F2248"/>
    <w:rsid w:val="00533A0F"/>
    <w:rsid w:val="0059324C"/>
    <w:rsid w:val="005B7EB9"/>
    <w:rsid w:val="0060320B"/>
    <w:rsid w:val="006213DA"/>
    <w:rsid w:val="0074166B"/>
    <w:rsid w:val="00811FB7"/>
    <w:rsid w:val="00861216"/>
    <w:rsid w:val="008A3690"/>
    <w:rsid w:val="008C1D77"/>
    <w:rsid w:val="00970E65"/>
    <w:rsid w:val="00A834F7"/>
    <w:rsid w:val="00AC6C7A"/>
    <w:rsid w:val="00B15C3F"/>
    <w:rsid w:val="00B45534"/>
    <w:rsid w:val="00B957C3"/>
    <w:rsid w:val="00BC331D"/>
    <w:rsid w:val="00BF4F73"/>
    <w:rsid w:val="00CA1CB6"/>
    <w:rsid w:val="00CE20D6"/>
    <w:rsid w:val="00D45E60"/>
    <w:rsid w:val="00E01E01"/>
    <w:rsid w:val="00E121C1"/>
    <w:rsid w:val="00E40775"/>
    <w:rsid w:val="00F2269B"/>
    <w:rsid w:val="00F8513F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513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ParaAttribute9">
    <w:name w:val="ParaAttribute9"/>
    <w:rsid w:val="00F8513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53">
    <w:name w:val="CharAttribute253"/>
    <w:rsid w:val="00F8513F"/>
    <w:rPr>
      <w:rFonts w:ascii="Times New Roman" w:eastAsia="Times New Roman"/>
      <w:b/>
      <w:sz w:val="28"/>
    </w:rPr>
  </w:style>
  <w:style w:type="character" w:customStyle="1" w:styleId="CharAttribute255">
    <w:name w:val="CharAttribute255"/>
    <w:rsid w:val="00F8513F"/>
    <w:rPr>
      <w:rFonts w:ascii="Times New Roman" w:eastAsia="Times New Roman"/>
      <w:sz w:val="28"/>
    </w:rPr>
  </w:style>
  <w:style w:type="character" w:customStyle="1" w:styleId="CharAttribute252">
    <w:name w:val="CharAttribute252"/>
    <w:rsid w:val="00A834F7"/>
    <w:rPr>
      <w:rFonts w:ascii="Times New Roman" w:eastAsia="Times New Roman"/>
      <w:sz w:val="28"/>
    </w:rPr>
  </w:style>
  <w:style w:type="character" w:customStyle="1" w:styleId="CharAttribute337">
    <w:name w:val="CharAttribute337"/>
    <w:rsid w:val="00A834F7"/>
    <w:rPr>
      <w:rFonts w:ascii="Times New Roman" w:eastAsia="Times New Roman"/>
      <w:b/>
      <w:sz w:val="28"/>
    </w:rPr>
  </w:style>
  <w:style w:type="paragraph" w:customStyle="1" w:styleId="ParaAttribute8">
    <w:name w:val="ParaAttribute8"/>
    <w:rsid w:val="00A834F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67">
    <w:name w:val="CharAttribute367"/>
    <w:rsid w:val="00A834F7"/>
    <w:rPr>
      <w:rFonts w:ascii="Times New Roman" w:eastAsia="Times New Roman"/>
      <w:sz w:val="28"/>
    </w:rPr>
  </w:style>
  <w:style w:type="character" w:customStyle="1" w:styleId="CharAttribute368">
    <w:name w:val="CharAttribute368"/>
    <w:rsid w:val="00A834F7"/>
    <w:rPr>
      <w:rFonts w:ascii="Times New Roman" w:eastAsia="Times New Roman"/>
      <w:sz w:val="28"/>
    </w:rPr>
  </w:style>
  <w:style w:type="character" w:customStyle="1" w:styleId="CharAttribute369">
    <w:name w:val="CharAttribute369"/>
    <w:rsid w:val="00A834F7"/>
    <w:rPr>
      <w:rFonts w:ascii="Times New Roman" w:eastAsia="Times New Roman"/>
      <w:sz w:val="28"/>
    </w:rPr>
  </w:style>
  <w:style w:type="character" w:customStyle="1" w:styleId="CharAttribute370">
    <w:name w:val="CharAttribute370"/>
    <w:rsid w:val="00A834F7"/>
    <w:rPr>
      <w:rFonts w:ascii="Times New Roman" w:eastAsia="Times New Roman"/>
      <w:sz w:val="28"/>
    </w:rPr>
  </w:style>
  <w:style w:type="character" w:customStyle="1" w:styleId="CharAttribute371">
    <w:name w:val="CharAttribute371"/>
    <w:rsid w:val="00A834F7"/>
    <w:rPr>
      <w:rFonts w:ascii="Times New Roman" w:eastAsia="Times New Roman"/>
      <w:sz w:val="28"/>
    </w:rPr>
  </w:style>
  <w:style w:type="character" w:customStyle="1" w:styleId="CharAttribute372">
    <w:name w:val="CharAttribute372"/>
    <w:rsid w:val="00A834F7"/>
    <w:rPr>
      <w:rFonts w:ascii="Times New Roman" w:eastAsia="Times New Roman"/>
      <w:sz w:val="28"/>
    </w:rPr>
  </w:style>
  <w:style w:type="character" w:customStyle="1" w:styleId="CharAttribute373">
    <w:name w:val="CharAttribute373"/>
    <w:rsid w:val="00A834F7"/>
    <w:rPr>
      <w:rFonts w:ascii="Times New Roman" w:eastAsia="Times New Roman"/>
      <w:sz w:val="28"/>
    </w:rPr>
  </w:style>
  <w:style w:type="character" w:customStyle="1" w:styleId="CharAttribute374">
    <w:name w:val="CharAttribute374"/>
    <w:rsid w:val="00A834F7"/>
    <w:rPr>
      <w:rFonts w:ascii="Times New Roman" w:eastAsia="Times New Roman"/>
      <w:sz w:val="28"/>
    </w:rPr>
  </w:style>
  <w:style w:type="character" w:customStyle="1" w:styleId="CharAttribute375">
    <w:name w:val="CharAttribute375"/>
    <w:rsid w:val="00A834F7"/>
    <w:rPr>
      <w:rFonts w:ascii="Times New Roman" w:eastAsia="Times New Roman"/>
      <w:sz w:val="28"/>
    </w:rPr>
  </w:style>
  <w:style w:type="character" w:customStyle="1" w:styleId="CharAttribute376">
    <w:name w:val="CharAttribute376"/>
    <w:rsid w:val="00A834F7"/>
    <w:rPr>
      <w:rFonts w:ascii="Times New Roman" w:eastAsia="Times New Roman"/>
      <w:sz w:val="28"/>
    </w:rPr>
  </w:style>
  <w:style w:type="character" w:customStyle="1" w:styleId="CharAttribute377">
    <w:name w:val="CharAttribute377"/>
    <w:rsid w:val="00A834F7"/>
    <w:rPr>
      <w:rFonts w:ascii="Times New Roman" w:eastAsia="Times New Roman"/>
      <w:sz w:val="28"/>
    </w:rPr>
  </w:style>
  <w:style w:type="character" w:customStyle="1" w:styleId="CharAttribute378">
    <w:name w:val="CharAttribute378"/>
    <w:rsid w:val="00A834F7"/>
    <w:rPr>
      <w:rFonts w:ascii="Times New Roman" w:eastAsia="Times New Roman"/>
      <w:sz w:val="28"/>
    </w:rPr>
  </w:style>
  <w:style w:type="character" w:customStyle="1" w:styleId="CharAttribute379">
    <w:name w:val="CharAttribute379"/>
    <w:rsid w:val="00A834F7"/>
    <w:rPr>
      <w:rFonts w:ascii="Times New Roman" w:eastAsia="Times New Roman"/>
      <w:sz w:val="28"/>
    </w:rPr>
  </w:style>
  <w:style w:type="character" w:customStyle="1" w:styleId="CharAttribute380">
    <w:name w:val="CharAttribute380"/>
    <w:rsid w:val="00A834F7"/>
    <w:rPr>
      <w:rFonts w:ascii="Times New Roman" w:eastAsia="Times New Roman"/>
      <w:sz w:val="28"/>
    </w:rPr>
  </w:style>
  <w:style w:type="character" w:customStyle="1" w:styleId="CharAttribute381">
    <w:name w:val="CharAttribute381"/>
    <w:rsid w:val="00A834F7"/>
    <w:rPr>
      <w:rFonts w:ascii="Times New Roman" w:eastAsia="Times New Roman"/>
      <w:sz w:val="28"/>
    </w:rPr>
  </w:style>
  <w:style w:type="character" w:customStyle="1" w:styleId="CharAttribute382">
    <w:name w:val="CharAttribute382"/>
    <w:rsid w:val="00A834F7"/>
    <w:rPr>
      <w:rFonts w:ascii="Times New Roman" w:eastAsia="Times New Roman"/>
      <w:sz w:val="28"/>
    </w:rPr>
  </w:style>
  <w:style w:type="character" w:customStyle="1" w:styleId="CharAttribute383">
    <w:name w:val="CharAttribute383"/>
    <w:rsid w:val="00A834F7"/>
    <w:rPr>
      <w:rFonts w:ascii="Times New Roman" w:eastAsia="Times New Roman"/>
      <w:sz w:val="28"/>
    </w:rPr>
  </w:style>
  <w:style w:type="character" w:customStyle="1" w:styleId="CharAttribute386">
    <w:name w:val="CharAttribute386"/>
    <w:rsid w:val="00A834F7"/>
    <w:rPr>
      <w:rFonts w:ascii="Times New Roman" w:eastAsia="Times New Roman"/>
      <w:sz w:val="28"/>
    </w:rPr>
  </w:style>
  <w:style w:type="character" w:customStyle="1" w:styleId="CharAttribute387">
    <w:name w:val="CharAttribute387"/>
    <w:rsid w:val="00A834F7"/>
    <w:rPr>
      <w:rFonts w:ascii="Times New Roman" w:eastAsia="Times New Roman"/>
      <w:sz w:val="28"/>
    </w:rPr>
  </w:style>
  <w:style w:type="character" w:customStyle="1" w:styleId="CharAttribute388">
    <w:name w:val="CharAttribute388"/>
    <w:rsid w:val="00A834F7"/>
    <w:rPr>
      <w:rFonts w:ascii="Times New Roman" w:eastAsia="Times New Roman"/>
      <w:sz w:val="28"/>
    </w:rPr>
  </w:style>
  <w:style w:type="character" w:customStyle="1" w:styleId="CharAttribute389">
    <w:name w:val="CharAttribute389"/>
    <w:rsid w:val="00A834F7"/>
    <w:rPr>
      <w:rFonts w:ascii="Times New Roman" w:eastAsia="Times New Roman"/>
      <w:sz w:val="28"/>
    </w:rPr>
  </w:style>
  <w:style w:type="character" w:customStyle="1" w:styleId="CharAttribute390">
    <w:name w:val="CharAttribute390"/>
    <w:rsid w:val="00A834F7"/>
    <w:rPr>
      <w:rFonts w:ascii="Times New Roman" w:eastAsia="Times New Roman"/>
      <w:sz w:val="28"/>
    </w:rPr>
  </w:style>
  <w:style w:type="character" w:customStyle="1" w:styleId="CharAttribute391">
    <w:name w:val="CharAttribute391"/>
    <w:rsid w:val="00A834F7"/>
    <w:rPr>
      <w:rFonts w:ascii="Times New Roman" w:eastAsia="Times New Roman"/>
      <w:sz w:val="28"/>
    </w:rPr>
  </w:style>
  <w:style w:type="character" w:customStyle="1" w:styleId="CharAttribute392">
    <w:name w:val="CharAttribute392"/>
    <w:rsid w:val="00A834F7"/>
    <w:rPr>
      <w:rFonts w:ascii="Times New Roman" w:eastAsia="Times New Roman"/>
      <w:sz w:val="28"/>
    </w:rPr>
  </w:style>
  <w:style w:type="character" w:customStyle="1" w:styleId="CharAttribute393">
    <w:name w:val="CharAttribute393"/>
    <w:rsid w:val="00A834F7"/>
    <w:rPr>
      <w:rFonts w:ascii="Times New Roman" w:eastAsia="Times New Roman"/>
      <w:sz w:val="28"/>
    </w:rPr>
  </w:style>
  <w:style w:type="character" w:customStyle="1" w:styleId="CharAttribute394">
    <w:name w:val="CharAttribute394"/>
    <w:rsid w:val="00A834F7"/>
    <w:rPr>
      <w:rFonts w:ascii="Times New Roman" w:eastAsia="Times New Roman"/>
      <w:sz w:val="28"/>
    </w:rPr>
  </w:style>
  <w:style w:type="character" w:customStyle="1" w:styleId="CharAttribute395">
    <w:name w:val="CharAttribute395"/>
    <w:rsid w:val="00A834F7"/>
    <w:rPr>
      <w:rFonts w:ascii="Times New Roman" w:eastAsia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A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A6A"/>
  </w:style>
  <w:style w:type="paragraph" w:styleId="a8">
    <w:name w:val="footer"/>
    <w:basedOn w:val="a"/>
    <w:link w:val="a9"/>
    <w:uiPriority w:val="99"/>
    <w:unhideWhenUsed/>
    <w:rsid w:val="0021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513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ParaAttribute9">
    <w:name w:val="ParaAttribute9"/>
    <w:rsid w:val="00F8513F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53">
    <w:name w:val="CharAttribute253"/>
    <w:rsid w:val="00F8513F"/>
    <w:rPr>
      <w:rFonts w:ascii="Times New Roman" w:eastAsia="Times New Roman"/>
      <w:b/>
      <w:sz w:val="28"/>
    </w:rPr>
  </w:style>
  <w:style w:type="character" w:customStyle="1" w:styleId="CharAttribute255">
    <w:name w:val="CharAttribute255"/>
    <w:rsid w:val="00F8513F"/>
    <w:rPr>
      <w:rFonts w:ascii="Times New Roman" w:eastAsia="Times New Roman"/>
      <w:sz w:val="28"/>
    </w:rPr>
  </w:style>
  <w:style w:type="character" w:customStyle="1" w:styleId="CharAttribute252">
    <w:name w:val="CharAttribute252"/>
    <w:rsid w:val="00A834F7"/>
    <w:rPr>
      <w:rFonts w:ascii="Times New Roman" w:eastAsia="Times New Roman"/>
      <w:sz w:val="28"/>
    </w:rPr>
  </w:style>
  <w:style w:type="character" w:customStyle="1" w:styleId="CharAttribute337">
    <w:name w:val="CharAttribute337"/>
    <w:rsid w:val="00A834F7"/>
    <w:rPr>
      <w:rFonts w:ascii="Times New Roman" w:eastAsia="Times New Roman"/>
      <w:b/>
      <w:sz w:val="28"/>
    </w:rPr>
  </w:style>
  <w:style w:type="paragraph" w:customStyle="1" w:styleId="ParaAttribute8">
    <w:name w:val="ParaAttribute8"/>
    <w:rsid w:val="00A834F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367">
    <w:name w:val="CharAttribute367"/>
    <w:rsid w:val="00A834F7"/>
    <w:rPr>
      <w:rFonts w:ascii="Times New Roman" w:eastAsia="Times New Roman"/>
      <w:sz w:val="28"/>
    </w:rPr>
  </w:style>
  <w:style w:type="character" w:customStyle="1" w:styleId="CharAttribute368">
    <w:name w:val="CharAttribute368"/>
    <w:rsid w:val="00A834F7"/>
    <w:rPr>
      <w:rFonts w:ascii="Times New Roman" w:eastAsia="Times New Roman"/>
      <w:sz w:val="28"/>
    </w:rPr>
  </w:style>
  <w:style w:type="character" w:customStyle="1" w:styleId="CharAttribute369">
    <w:name w:val="CharAttribute369"/>
    <w:rsid w:val="00A834F7"/>
    <w:rPr>
      <w:rFonts w:ascii="Times New Roman" w:eastAsia="Times New Roman"/>
      <w:sz w:val="28"/>
    </w:rPr>
  </w:style>
  <w:style w:type="character" w:customStyle="1" w:styleId="CharAttribute370">
    <w:name w:val="CharAttribute370"/>
    <w:rsid w:val="00A834F7"/>
    <w:rPr>
      <w:rFonts w:ascii="Times New Roman" w:eastAsia="Times New Roman"/>
      <w:sz w:val="28"/>
    </w:rPr>
  </w:style>
  <w:style w:type="character" w:customStyle="1" w:styleId="CharAttribute371">
    <w:name w:val="CharAttribute371"/>
    <w:rsid w:val="00A834F7"/>
    <w:rPr>
      <w:rFonts w:ascii="Times New Roman" w:eastAsia="Times New Roman"/>
      <w:sz w:val="28"/>
    </w:rPr>
  </w:style>
  <w:style w:type="character" w:customStyle="1" w:styleId="CharAttribute372">
    <w:name w:val="CharAttribute372"/>
    <w:rsid w:val="00A834F7"/>
    <w:rPr>
      <w:rFonts w:ascii="Times New Roman" w:eastAsia="Times New Roman"/>
      <w:sz w:val="28"/>
    </w:rPr>
  </w:style>
  <w:style w:type="character" w:customStyle="1" w:styleId="CharAttribute373">
    <w:name w:val="CharAttribute373"/>
    <w:rsid w:val="00A834F7"/>
    <w:rPr>
      <w:rFonts w:ascii="Times New Roman" w:eastAsia="Times New Roman"/>
      <w:sz w:val="28"/>
    </w:rPr>
  </w:style>
  <w:style w:type="character" w:customStyle="1" w:styleId="CharAttribute374">
    <w:name w:val="CharAttribute374"/>
    <w:rsid w:val="00A834F7"/>
    <w:rPr>
      <w:rFonts w:ascii="Times New Roman" w:eastAsia="Times New Roman"/>
      <w:sz w:val="28"/>
    </w:rPr>
  </w:style>
  <w:style w:type="character" w:customStyle="1" w:styleId="CharAttribute375">
    <w:name w:val="CharAttribute375"/>
    <w:rsid w:val="00A834F7"/>
    <w:rPr>
      <w:rFonts w:ascii="Times New Roman" w:eastAsia="Times New Roman"/>
      <w:sz w:val="28"/>
    </w:rPr>
  </w:style>
  <w:style w:type="character" w:customStyle="1" w:styleId="CharAttribute376">
    <w:name w:val="CharAttribute376"/>
    <w:rsid w:val="00A834F7"/>
    <w:rPr>
      <w:rFonts w:ascii="Times New Roman" w:eastAsia="Times New Roman"/>
      <w:sz w:val="28"/>
    </w:rPr>
  </w:style>
  <w:style w:type="character" w:customStyle="1" w:styleId="CharAttribute377">
    <w:name w:val="CharAttribute377"/>
    <w:rsid w:val="00A834F7"/>
    <w:rPr>
      <w:rFonts w:ascii="Times New Roman" w:eastAsia="Times New Roman"/>
      <w:sz w:val="28"/>
    </w:rPr>
  </w:style>
  <w:style w:type="character" w:customStyle="1" w:styleId="CharAttribute378">
    <w:name w:val="CharAttribute378"/>
    <w:rsid w:val="00A834F7"/>
    <w:rPr>
      <w:rFonts w:ascii="Times New Roman" w:eastAsia="Times New Roman"/>
      <w:sz w:val="28"/>
    </w:rPr>
  </w:style>
  <w:style w:type="character" w:customStyle="1" w:styleId="CharAttribute379">
    <w:name w:val="CharAttribute379"/>
    <w:rsid w:val="00A834F7"/>
    <w:rPr>
      <w:rFonts w:ascii="Times New Roman" w:eastAsia="Times New Roman"/>
      <w:sz w:val="28"/>
    </w:rPr>
  </w:style>
  <w:style w:type="character" w:customStyle="1" w:styleId="CharAttribute380">
    <w:name w:val="CharAttribute380"/>
    <w:rsid w:val="00A834F7"/>
    <w:rPr>
      <w:rFonts w:ascii="Times New Roman" w:eastAsia="Times New Roman"/>
      <w:sz w:val="28"/>
    </w:rPr>
  </w:style>
  <w:style w:type="character" w:customStyle="1" w:styleId="CharAttribute381">
    <w:name w:val="CharAttribute381"/>
    <w:rsid w:val="00A834F7"/>
    <w:rPr>
      <w:rFonts w:ascii="Times New Roman" w:eastAsia="Times New Roman"/>
      <w:sz w:val="28"/>
    </w:rPr>
  </w:style>
  <w:style w:type="character" w:customStyle="1" w:styleId="CharAttribute382">
    <w:name w:val="CharAttribute382"/>
    <w:rsid w:val="00A834F7"/>
    <w:rPr>
      <w:rFonts w:ascii="Times New Roman" w:eastAsia="Times New Roman"/>
      <w:sz w:val="28"/>
    </w:rPr>
  </w:style>
  <w:style w:type="character" w:customStyle="1" w:styleId="CharAttribute383">
    <w:name w:val="CharAttribute383"/>
    <w:rsid w:val="00A834F7"/>
    <w:rPr>
      <w:rFonts w:ascii="Times New Roman" w:eastAsia="Times New Roman"/>
      <w:sz w:val="28"/>
    </w:rPr>
  </w:style>
  <w:style w:type="character" w:customStyle="1" w:styleId="CharAttribute386">
    <w:name w:val="CharAttribute386"/>
    <w:rsid w:val="00A834F7"/>
    <w:rPr>
      <w:rFonts w:ascii="Times New Roman" w:eastAsia="Times New Roman"/>
      <w:sz w:val="28"/>
    </w:rPr>
  </w:style>
  <w:style w:type="character" w:customStyle="1" w:styleId="CharAttribute387">
    <w:name w:val="CharAttribute387"/>
    <w:rsid w:val="00A834F7"/>
    <w:rPr>
      <w:rFonts w:ascii="Times New Roman" w:eastAsia="Times New Roman"/>
      <w:sz w:val="28"/>
    </w:rPr>
  </w:style>
  <w:style w:type="character" w:customStyle="1" w:styleId="CharAttribute388">
    <w:name w:val="CharAttribute388"/>
    <w:rsid w:val="00A834F7"/>
    <w:rPr>
      <w:rFonts w:ascii="Times New Roman" w:eastAsia="Times New Roman"/>
      <w:sz w:val="28"/>
    </w:rPr>
  </w:style>
  <w:style w:type="character" w:customStyle="1" w:styleId="CharAttribute389">
    <w:name w:val="CharAttribute389"/>
    <w:rsid w:val="00A834F7"/>
    <w:rPr>
      <w:rFonts w:ascii="Times New Roman" w:eastAsia="Times New Roman"/>
      <w:sz w:val="28"/>
    </w:rPr>
  </w:style>
  <w:style w:type="character" w:customStyle="1" w:styleId="CharAttribute390">
    <w:name w:val="CharAttribute390"/>
    <w:rsid w:val="00A834F7"/>
    <w:rPr>
      <w:rFonts w:ascii="Times New Roman" w:eastAsia="Times New Roman"/>
      <w:sz w:val="28"/>
    </w:rPr>
  </w:style>
  <w:style w:type="character" w:customStyle="1" w:styleId="CharAttribute391">
    <w:name w:val="CharAttribute391"/>
    <w:rsid w:val="00A834F7"/>
    <w:rPr>
      <w:rFonts w:ascii="Times New Roman" w:eastAsia="Times New Roman"/>
      <w:sz w:val="28"/>
    </w:rPr>
  </w:style>
  <w:style w:type="character" w:customStyle="1" w:styleId="CharAttribute392">
    <w:name w:val="CharAttribute392"/>
    <w:rsid w:val="00A834F7"/>
    <w:rPr>
      <w:rFonts w:ascii="Times New Roman" w:eastAsia="Times New Roman"/>
      <w:sz w:val="28"/>
    </w:rPr>
  </w:style>
  <w:style w:type="character" w:customStyle="1" w:styleId="CharAttribute393">
    <w:name w:val="CharAttribute393"/>
    <w:rsid w:val="00A834F7"/>
    <w:rPr>
      <w:rFonts w:ascii="Times New Roman" w:eastAsia="Times New Roman"/>
      <w:sz w:val="28"/>
    </w:rPr>
  </w:style>
  <w:style w:type="character" w:customStyle="1" w:styleId="CharAttribute394">
    <w:name w:val="CharAttribute394"/>
    <w:rsid w:val="00A834F7"/>
    <w:rPr>
      <w:rFonts w:ascii="Times New Roman" w:eastAsia="Times New Roman"/>
      <w:sz w:val="28"/>
    </w:rPr>
  </w:style>
  <w:style w:type="character" w:customStyle="1" w:styleId="CharAttribute395">
    <w:name w:val="CharAttribute395"/>
    <w:rsid w:val="00A834F7"/>
    <w:rPr>
      <w:rFonts w:ascii="Times New Roman" w:eastAsia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A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C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A6A"/>
  </w:style>
  <w:style w:type="paragraph" w:styleId="a8">
    <w:name w:val="footer"/>
    <w:basedOn w:val="a"/>
    <w:link w:val="a9"/>
    <w:uiPriority w:val="99"/>
    <w:unhideWhenUsed/>
    <w:rsid w:val="0021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CFD9-9C0E-4827-91D5-D79AA069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ОШ 11</cp:lastModifiedBy>
  <cp:revision>8</cp:revision>
  <cp:lastPrinted>2020-11-14T08:06:00Z</cp:lastPrinted>
  <dcterms:created xsi:type="dcterms:W3CDTF">2020-11-05T11:09:00Z</dcterms:created>
  <dcterms:modified xsi:type="dcterms:W3CDTF">2020-11-14T08:25:00Z</dcterms:modified>
</cp:coreProperties>
</file>